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1D" w:rsidRPr="00D43459" w:rsidRDefault="00C12204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</w:t>
      </w:r>
      <w:r w:rsidR="004034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p w:rsidR="00084C47" w:rsidRPr="00D43459" w:rsidRDefault="00E17E1D" w:rsidP="00D4345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3459">
        <w:rPr>
          <w:rFonts w:ascii="Times New Roman" w:hAnsi="Times New Roman" w:cs="Times New Roman"/>
          <w:b/>
          <w:sz w:val="28"/>
          <w:szCs w:val="28"/>
        </w:rPr>
        <w:t>Ашық</w:t>
      </w:r>
      <w:proofErr w:type="spellEnd"/>
      <w:r w:rsidRPr="00D43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3459">
        <w:rPr>
          <w:rFonts w:ascii="Times New Roman" w:hAnsi="Times New Roman" w:cs="Times New Roman"/>
          <w:b/>
          <w:sz w:val="28"/>
          <w:szCs w:val="28"/>
        </w:rPr>
        <w:t>дайындық</w:t>
      </w:r>
      <w:proofErr w:type="spellEnd"/>
      <w:r w:rsidRPr="00D43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3459">
        <w:rPr>
          <w:rFonts w:ascii="Times New Roman" w:hAnsi="Times New Roman" w:cs="Times New Roman"/>
          <w:b/>
          <w:sz w:val="28"/>
          <w:szCs w:val="28"/>
        </w:rPr>
        <w:t>сабағы</w:t>
      </w:r>
      <w:proofErr w:type="spellEnd"/>
      <w:r w:rsidRPr="00D434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1F31" w:rsidRPr="00D43459">
        <w:rPr>
          <w:rFonts w:ascii="Times New Roman" w:hAnsi="Times New Roman" w:cs="Times New Roman"/>
          <w:b/>
          <w:i/>
          <w:sz w:val="28"/>
          <w:szCs w:val="28"/>
        </w:rPr>
        <w:tab/>
        <w:t xml:space="preserve"> 5 «б» класс</w:t>
      </w:r>
    </w:p>
    <w:p w:rsidR="00E17E1D" w:rsidRPr="00D43459" w:rsidRDefault="00E17E1D" w:rsidP="00D4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59">
        <w:rPr>
          <w:rFonts w:ascii="Times New Roman" w:hAnsi="Times New Roman" w:cs="Times New Roman"/>
          <w:b/>
          <w:sz w:val="28"/>
          <w:szCs w:val="28"/>
        </w:rPr>
        <w:t>Открытая самоподготовка</w:t>
      </w:r>
    </w:p>
    <w:p w:rsidR="00C77B61" w:rsidRPr="00D43459" w:rsidRDefault="00E17E1D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b/>
          <w:sz w:val="28"/>
          <w:szCs w:val="28"/>
        </w:rPr>
        <w:t>Предметы</w:t>
      </w:r>
      <w:r w:rsidRPr="00D43459">
        <w:rPr>
          <w:rFonts w:ascii="Times New Roman" w:hAnsi="Times New Roman" w:cs="Times New Roman"/>
          <w:sz w:val="28"/>
          <w:szCs w:val="28"/>
        </w:rPr>
        <w:t>:</w:t>
      </w:r>
    </w:p>
    <w:p w:rsidR="00C77B61" w:rsidRPr="00D43459" w:rsidRDefault="00E17E1D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C77B61" w:rsidRPr="00D43459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C77B61" w:rsidRPr="00D43459">
        <w:rPr>
          <w:rFonts w:ascii="Times New Roman" w:hAnsi="Times New Roman" w:cs="Times New Roman"/>
          <w:sz w:val="28"/>
          <w:szCs w:val="28"/>
        </w:rPr>
        <w:t xml:space="preserve"> «Сложение двузначных чисел с переходом через разряд», </w:t>
      </w:r>
      <w:r w:rsidR="00C77B61" w:rsidRPr="00D43459">
        <w:rPr>
          <w:rFonts w:ascii="Times New Roman" w:hAnsi="Times New Roman" w:cs="Times New Roman"/>
          <w:b/>
          <w:sz w:val="28"/>
          <w:szCs w:val="28"/>
        </w:rPr>
        <w:t>казахский язык</w:t>
      </w:r>
      <w:r w:rsidR="00C77B61" w:rsidRPr="00D43459">
        <w:rPr>
          <w:rFonts w:ascii="Times New Roman" w:hAnsi="Times New Roman" w:cs="Times New Roman"/>
          <w:sz w:val="28"/>
          <w:szCs w:val="28"/>
        </w:rPr>
        <w:t xml:space="preserve"> «Зимняя одежда»,  </w:t>
      </w:r>
    </w:p>
    <w:p w:rsidR="00E17E1D" w:rsidRPr="00D43459" w:rsidRDefault="00C77B6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b/>
          <w:sz w:val="28"/>
          <w:szCs w:val="28"/>
        </w:rPr>
        <w:t>мир вокруг</w:t>
      </w:r>
      <w:r w:rsidRPr="00D434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3459">
        <w:rPr>
          <w:rFonts w:ascii="Times New Roman" w:hAnsi="Times New Roman" w:cs="Times New Roman"/>
          <w:sz w:val="28"/>
          <w:szCs w:val="28"/>
        </w:rPr>
        <w:t xml:space="preserve">«Воздух и его свойства». </w:t>
      </w:r>
    </w:p>
    <w:p w:rsidR="00E17E1D" w:rsidRPr="00D43459" w:rsidRDefault="00E17E1D" w:rsidP="00D4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59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E17E1D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1.З</w:t>
      </w:r>
      <w:r w:rsidR="00E17E1D" w:rsidRPr="00D43459">
        <w:rPr>
          <w:rFonts w:ascii="Times New Roman" w:hAnsi="Times New Roman" w:cs="Times New Roman"/>
          <w:sz w:val="28"/>
          <w:szCs w:val="28"/>
        </w:rPr>
        <w:t>акрепление материа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ла по теме: сложение двузначных </w:t>
      </w:r>
      <w:r w:rsidR="007D3CE5" w:rsidRPr="00D43459">
        <w:rPr>
          <w:rFonts w:ascii="Times New Roman" w:hAnsi="Times New Roman" w:cs="Times New Roman"/>
          <w:sz w:val="28"/>
          <w:szCs w:val="28"/>
        </w:rPr>
        <w:t xml:space="preserve">чисел с переходом через разряд </w:t>
      </w:r>
      <w:r w:rsidRPr="00D43459">
        <w:rPr>
          <w:rFonts w:ascii="Times New Roman" w:hAnsi="Times New Roman" w:cs="Times New Roman"/>
          <w:sz w:val="28"/>
          <w:szCs w:val="28"/>
        </w:rPr>
        <w:t>используя письменный вычислительный прием (запись примера в столбик)</w:t>
      </w:r>
      <w:r w:rsidR="00E17E1D" w:rsidRPr="00D43459">
        <w:rPr>
          <w:rFonts w:ascii="Times New Roman" w:hAnsi="Times New Roman" w:cs="Times New Roman"/>
          <w:sz w:val="28"/>
          <w:szCs w:val="28"/>
        </w:rPr>
        <w:t>; развитие логического мышления, памяти, внимания,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 наблюдательности,</w:t>
      </w:r>
      <w:r w:rsidR="00E17E1D" w:rsidRPr="00D43459">
        <w:rPr>
          <w:rFonts w:ascii="Times New Roman" w:hAnsi="Times New Roman" w:cs="Times New Roman"/>
          <w:sz w:val="28"/>
          <w:szCs w:val="28"/>
        </w:rPr>
        <w:t xml:space="preserve"> речи учащихся, актив</w:t>
      </w:r>
      <w:r w:rsidR="007D3CE5" w:rsidRPr="00D43459">
        <w:rPr>
          <w:rFonts w:ascii="Times New Roman" w:hAnsi="Times New Roman" w:cs="Times New Roman"/>
          <w:sz w:val="28"/>
          <w:szCs w:val="28"/>
        </w:rPr>
        <w:t>из</w:t>
      </w:r>
      <w:r w:rsidR="00E17E1D" w:rsidRPr="00D43459">
        <w:rPr>
          <w:rFonts w:ascii="Times New Roman" w:hAnsi="Times New Roman" w:cs="Times New Roman"/>
          <w:sz w:val="28"/>
          <w:szCs w:val="28"/>
        </w:rPr>
        <w:t>ация словарного запаса учащихся.</w:t>
      </w:r>
    </w:p>
    <w:p w:rsidR="00E17E1D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2.В</w:t>
      </w:r>
      <w:r w:rsidR="00E17E1D" w:rsidRPr="00D43459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E17E1D" w:rsidRPr="00D43459">
        <w:rPr>
          <w:rFonts w:ascii="Times New Roman" w:hAnsi="Times New Roman" w:cs="Times New Roman"/>
          <w:sz w:val="28"/>
          <w:szCs w:val="28"/>
        </w:rPr>
        <w:t>старание, самостоятельн</w:t>
      </w:r>
      <w:r w:rsidR="00C12204" w:rsidRPr="00D43459">
        <w:rPr>
          <w:rFonts w:ascii="Times New Roman" w:hAnsi="Times New Roman" w:cs="Times New Roman"/>
          <w:sz w:val="28"/>
          <w:szCs w:val="28"/>
        </w:rPr>
        <w:t>ое отношение к выполнению домашне</w:t>
      </w:r>
      <w:r w:rsidR="00E17E1D" w:rsidRPr="00D43459">
        <w:rPr>
          <w:rFonts w:ascii="Times New Roman" w:hAnsi="Times New Roman" w:cs="Times New Roman"/>
          <w:sz w:val="28"/>
          <w:szCs w:val="28"/>
        </w:rPr>
        <w:t>го задания.</w:t>
      </w:r>
    </w:p>
    <w:p w:rsidR="00C12204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3.П</w:t>
      </w:r>
      <w:r w:rsidR="00E17E1D" w:rsidRPr="00D43459">
        <w:rPr>
          <w:rFonts w:ascii="Times New Roman" w:hAnsi="Times New Roman" w:cs="Times New Roman"/>
          <w:sz w:val="28"/>
          <w:szCs w:val="28"/>
        </w:rPr>
        <w:t>риви</w:t>
      </w:r>
      <w:r w:rsidR="004A71BE" w:rsidRPr="00D43459">
        <w:rPr>
          <w:rFonts w:ascii="Times New Roman" w:hAnsi="Times New Roman" w:cs="Times New Roman"/>
          <w:sz w:val="28"/>
          <w:szCs w:val="28"/>
        </w:rPr>
        <w:t>тие люб</w:t>
      </w:r>
      <w:r w:rsidRPr="00D43459">
        <w:rPr>
          <w:rFonts w:ascii="Times New Roman" w:hAnsi="Times New Roman" w:cs="Times New Roman"/>
          <w:sz w:val="28"/>
          <w:szCs w:val="28"/>
        </w:rPr>
        <w:t>ви к изучаемым предметам.</w:t>
      </w:r>
    </w:p>
    <w:p w:rsidR="00E17E1D" w:rsidRPr="00D43459" w:rsidRDefault="00C12204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7E1D" w:rsidRPr="00D43459">
        <w:rPr>
          <w:rFonts w:ascii="Times New Roman" w:hAnsi="Times New Roman" w:cs="Times New Roman"/>
          <w:sz w:val="28"/>
          <w:szCs w:val="28"/>
        </w:rPr>
        <w:t>Ход самоподготовки</w:t>
      </w:r>
    </w:p>
    <w:p w:rsidR="00E17E1D" w:rsidRPr="00D43459" w:rsidRDefault="00E17E1D" w:rsidP="00D434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Психологический настрой.</w:t>
      </w:r>
    </w:p>
    <w:p w:rsidR="00084C47" w:rsidRPr="00D43459" w:rsidRDefault="00084C47" w:rsidP="00D4345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Все расселись по местам, никому не тесно, </w:t>
      </w:r>
    </w:p>
    <w:p w:rsidR="00084C47" w:rsidRPr="00D43459" w:rsidRDefault="00084C47" w:rsidP="00D4345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По секрету скажу вам: "Будет интересно!” </w:t>
      </w:r>
    </w:p>
    <w:p w:rsidR="00084C47" w:rsidRPr="00D43459" w:rsidRDefault="00084C47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Будем мы считать, писать и слова учить, </w:t>
      </w:r>
    </w:p>
    <w:p w:rsidR="004A71BE" w:rsidRPr="00D43459" w:rsidRDefault="00084C47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Повторим </w:t>
      </w:r>
      <w:r w:rsidRPr="00D43459">
        <w:rPr>
          <w:rFonts w:ascii="Times New Roman" w:hAnsi="Times New Roman" w:cs="Times New Roman"/>
          <w:sz w:val="28"/>
          <w:szCs w:val="28"/>
        </w:rPr>
        <w:t xml:space="preserve"> материал, закрепим умения, </w:t>
      </w:r>
    </w:p>
    <w:p w:rsidR="00084C47" w:rsidRPr="00D43459" w:rsidRDefault="00084C47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Чтобы каждый мог сказать: "Это всё умею я”.</w:t>
      </w:r>
    </w:p>
    <w:p w:rsidR="00084C47" w:rsidRPr="00D43459" w:rsidRDefault="00E17E1D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084C47" w:rsidRPr="00D43459">
        <w:rPr>
          <w:rFonts w:ascii="Times New Roman" w:hAnsi="Times New Roman" w:cs="Times New Roman"/>
          <w:sz w:val="28"/>
          <w:szCs w:val="28"/>
        </w:rPr>
        <w:t>выполним задания по нескольким  предметам:</w:t>
      </w:r>
      <w:r w:rsidR="00C77B61" w:rsidRPr="00D43459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C77B61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084C47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C77B61" w:rsidRPr="00D43459">
        <w:rPr>
          <w:rFonts w:ascii="Times New Roman" w:hAnsi="Times New Roman" w:cs="Times New Roman"/>
          <w:i/>
          <w:sz w:val="28"/>
          <w:szCs w:val="28"/>
        </w:rPr>
        <w:t>математике</w:t>
      </w:r>
      <w:r w:rsidR="00084C47" w:rsidRPr="00D43459">
        <w:rPr>
          <w:rFonts w:ascii="Times New Roman" w:hAnsi="Times New Roman" w:cs="Times New Roman"/>
          <w:sz w:val="28"/>
          <w:szCs w:val="28"/>
        </w:rPr>
        <w:t>,</w:t>
      </w: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Pr="00D43459">
        <w:rPr>
          <w:rFonts w:ascii="Times New Roman" w:hAnsi="Times New Roman" w:cs="Times New Roman"/>
          <w:i/>
          <w:sz w:val="28"/>
          <w:szCs w:val="28"/>
        </w:rPr>
        <w:t>казахскому языку</w:t>
      </w:r>
      <w:r w:rsidR="00B05136" w:rsidRPr="00D43459">
        <w:rPr>
          <w:rFonts w:ascii="Times New Roman" w:hAnsi="Times New Roman" w:cs="Times New Roman"/>
          <w:sz w:val="28"/>
          <w:szCs w:val="28"/>
        </w:rPr>
        <w:t xml:space="preserve">, </w:t>
      </w:r>
      <w:r w:rsidR="00084C47" w:rsidRPr="00D43459">
        <w:rPr>
          <w:rFonts w:ascii="Times New Roman" w:hAnsi="Times New Roman" w:cs="Times New Roman"/>
          <w:i/>
          <w:sz w:val="28"/>
          <w:szCs w:val="28"/>
        </w:rPr>
        <w:t xml:space="preserve"> мир вокруг</w:t>
      </w:r>
      <w:r w:rsidR="00B05136" w:rsidRPr="00D43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C47" w:rsidRPr="00D43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B6" w:rsidRPr="00D43459" w:rsidRDefault="00601CB6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Какое сегодня число?  - Какое </w:t>
      </w:r>
      <w:r w:rsidR="00C77B61" w:rsidRPr="00D43459">
        <w:rPr>
          <w:rFonts w:ascii="Times New Roman" w:hAnsi="Times New Roman" w:cs="Times New Roman"/>
          <w:sz w:val="28"/>
          <w:szCs w:val="28"/>
        </w:rPr>
        <w:t>число было вчера? Будет завтра?</w:t>
      </w:r>
    </w:p>
    <w:p w:rsidR="00601CB6" w:rsidRPr="00D43459" w:rsidRDefault="00601CB6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-Какой сегодня день недели?</w:t>
      </w:r>
    </w:p>
    <w:p w:rsidR="00601CB6" w:rsidRPr="00D43459" w:rsidRDefault="00601CB6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Какой был вчера? Будет завтра? </w:t>
      </w:r>
    </w:p>
    <w:p w:rsidR="00601CB6" w:rsidRPr="00D43459" w:rsidRDefault="00601CB6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Какое сейчас время года? </w:t>
      </w:r>
      <w:r w:rsidR="003A1F31" w:rsidRPr="00D43459">
        <w:rPr>
          <w:rFonts w:ascii="Times New Roman" w:hAnsi="Times New Roman" w:cs="Times New Roman"/>
          <w:sz w:val="28"/>
          <w:szCs w:val="28"/>
        </w:rPr>
        <w:t>(слайд)</w:t>
      </w:r>
    </w:p>
    <w:p w:rsidR="003A1F31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1F31" w:rsidRPr="00D43459" w:rsidRDefault="000C6A7F" w:rsidP="00D434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«Веселая зарядка»</w:t>
      </w:r>
      <w:r w:rsidR="003A1F31" w:rsidRPr="00D434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Поднимает руки класс – это раз,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Завертелась голова – это два,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Три – руками три хлопка,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:rsidR="000C6A7F" w:rsidRPr="00D43459" w:rsidRDefault="000C6A7F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Шесть – на место тихо сесть</w:t>
      </w:r>
    </w:p>
    <w:p w:rsidR="00351629" w:rsidRPr="00D43459" w:rsidRDefault="00351629" w:rsidP="00D434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 Ребята, какую тему вы проходили на уроке? Правильно </w:t>
      </w:r>
      <w:r w:rsidR="007D3CE5" w:rsidRPr="00D43459">
        <w:rPr>
          <w:rFonts w:ascii="Times New Roman" w:hAnsi="Times New Roman" w:cs="Times New Roman"/>
          <w:i/>
          <w:sz w:val="28"/>
          <w:szCs w:val="28"/>
        </w:rPr>
        <w:t xml:space="preserve">«Сложение двузначных  чисел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с переходом через разряд». </w:t>
      </w:r>
    </w:p>
    <w:p w:rsidR="00DB154B" w:rsidRPr="00D43459" w:rsidRDefault="0035162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Веселый счет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6B84" w:rsidRPr="00D43459">
        <w:rPr>
          <w:rFonts w:ascii="Times New Roman" w:hAnsi="Times New Roman" w:cs="Times New Roman"/>
          <w:sz w:val="28"/>
          <w:szCs w:val="28"/>
        </w:rPr>
        <w:t>- Н</w:t>
      </w:r>
      <w:r w:rsidR="00DB154B" w:rsidRPr="00D43459">
        <w:rPr>
          <w:rFonts w:ascii="Times New Roman" w:hAnsi="Times New Roman" w:cs="Times New Roman"/>
          <w:sz w:val="28"/>
          <w:szCs w:val="28"/>
        </w:rPr>
        <w:t>азов</w:t>
      </w:r>
      <w:r w:rsidR="009C6B84" w:rsidRPr="00D43459">
        <w:rPr>
          <w:rFonts w:ascii="Times New Roman" w:hAnsi="Times New Roman" w:cs="Times New Roman"/>
          <w:sz w:val="28"/>
          <w:szCs w:val="28"/>
        </w:rPr>
        <w:t>и</w:t>
      </w:r>
      <w:r w:rsidR="00DB154B" w:rsidRPr="00D43459">
        <w:rPr>
          <w:rFonts w:ascii="Times New Roman" w:hAnsi="Times New Roman" w:cs="Times New Roman"/>
          <w:sz w:val="28"/>
          <w:szCs w:val="28"/>
        </w:rPr>
        <w:t>т</w:t>
      </w:r>
      <w:r w:rsidR="009C6B84" w:rsidRPr="00D43459">
        <w:rPr>
          <w:rFonts w:ascii="Times New Roman" w:hAnsi="Times New Roman" w:cs="Times New Roman"/>
          <w:sz w:val="28"/>
          <w:szCs w:val="28"/>
        </w:rPr>
        <w:t>е и покажите</w:t>
      </w:r>
      <w:r w:rsidR="007D3CE5" w:rsidRPr="00D43459">
        <w:rPr>
          <w:rFonts w:ascii="Times New Roman" w:hAnsi="Times New Roman" w:cs="Times New Roman"/>
          <w:sz w:val="28"/>
          <w:szCs w:val="28"/>
        </w:rPr>
        <w:t xml:space="preserve"> числа от 1 до 24 </w:t>
      </w:r>
      <w:r w:rsidR="009A6BB1" w:rsidRPr="00D43459">
        <w:rPr>
          <w:rFonts w:ascii="Times New Roman" w:hAnsi="Times New Roman" w:cs="Times New Roman"/>
          <w:sz w:val="28"/>
          <w:szCs w:val="28"/>
        </w:rPr>
        <w:t xml:space="preserve">(т.е. в порядке возрастания  по таблице </w:t>
      </w:r>
      <w:proofErr w:type="spellStart"/>
      <w:r w:rsidR="009A6BB1" w:rsidRPr="00D43459">
        <w:rPr>
          <w:rFonts w:ascii="Times New Roman" w:hAnsi="Times New Roman" w:cs="Times New Roman"/>
          <w:sz w:val="28"/>
          <w:szCs w:val="28"/>
        </w:rPr>
        <w:t>Шульта</w:t>
      </w:r>
      <w:proofErr w:type="spellEnd"/>
      <w:r w:rsidR="009A6BB1" w:rsidRPr="00D43459">
        <w:rPr>
          <w:rFonts w:ascii="Times New Roman" w:hAnsi="Times New Roman" w:cs="Times New Roman"/>
          <w:sz w:val="28"/>
          <w:szCs w:val="28"/>
        </w:rPr>
        <w:t>)</w:t>
      </w:r>
    </w:p>
    <w:p w:rsidR="00351629" w:rsidRPr="00D43459" w:rsidRDefault="0035162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- (однозначные числа)</w:t>
      </w:r>
    </w:p>
    <w:p w:rsidR="00351629" w:rsidRPr="00D43459" w:rsidRDefault="0035162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- (двузначные числа)</w:t>
      </w:r>
    </w:p>
    <w:p w:rsidR="009A6BB1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Упражнение «Исключи</w:t>
      </w:r>
      <w:r w:rsidR="003A2E63" w:rsidRPr="00D43459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шнее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</w:p>
    <w:p w:rsidR="009A6BB1" w:rsidRPr="00D43459" w:rsidRDefault="003A1F31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</w:rPr>
        <w:t>45,5</w:t>
      </w:r>
      <w:r w:rsidR="007D3CE5" w:rsidRPr="00D43459">
        <w:rPr>
          <w:rFonts w:ascii="Times New Roman" w:hAnsi="Times New Roman" w:cs="Times New Roman"/>
          <w:sz w:val="28"/>
          <w:szCs w:val="28"/>
          <w:u w:val="single"/>
        </w:rPr>
        <w:t xml:space="preserve">0,21,6,72      </w:t>
      </w:r>
    </w:p>
    <w:p w:rsidR="007D3CE5" w:rsidRPr="00D43459" w:rsidRDefault="007D3CE5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12,20,4,18  </w:t>
      </w:r>
    </w:p>
    <w:p w:rsidR="00601CB6" w:rsidRPr="00D43459" w:rsidRDefault="00861D8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601CB6" w:rsidRPr="00D43459">
        <w:rPr>
          <w:rFonts w:ascii="Times New Roman" w:hAnsi="Times New Roman" w:cs="Times New Roman"/>
          <w:i/>
          <w:sz w:val="28"/>
          <w:szCs w:val="28"/>
          <w:u w:val="single"/>
        </w:rPr>
        <w:t>спомним компоненты  сложения</w:t>
      </w:r>
      <w:r w:rsidR="00601CB6" w:rsidRPr="00D434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01CB6" w:rsidRPr="00D43459" w:rsidRDefault="00601CB6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 </w:t>
      </w:r>
      <w:r w:rsidR="00DB154B" w:rsidRPr="00D43459">
        <w:rPr>
          <w:rFonts w:ascii="Times New Roman" w:hAnsi="Times New Roman" w:cs="Times New Roman"/>
          <w:sz w:val="28"/>
          <w:szCs w:val="28"/>
        </w:rPr>
        <w:t xml:space="preserve">первое слагаемое, </w:t>
      </w:r>
    </w:p>
    <w:p w:rsidR="00601CB6" w:rsidRPr="00D43459" w:rsidRDefault="00601CB6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 xml:space="preserve">- второе слагаемое  </w:t>
      </w:r>
    </w:p>
    <w:p w:rsidR="00DB154B" w:rsidRPr="00D43459" w:rsidRDefault="00601CB6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-  сумма</w:t>
      </w:r>
    </w:p>
    <w:p w:rsidR="009C6B84" w:rsidRPr="00D43459" w:rsidRDefault="009C6B84" w:rsidP="00D4345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е «Красно-черные таблицы»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 по уровням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74"/>
        <w:gridCol w:w="1375"/>
        <w:gridCol w:w="1377"/>
        <w:gridCol w:w="1377"/>
        <w:gridCol w:w="1377"/>
        <w:gridCol w:w="1377"/>
        <w:gridCol w:w="1379"/>
      </w:tblGrid>
      <w:tr w:rsidR="00E622F6" w:rsidRPr="00D43459" w:rsidTr="00E622F6"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1Д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2Е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5И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4Я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3И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2Ц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7И</w:t>
            </w:r>
          </w:p>
        </w:tc>
      </w:tr>
      <w:tr w:rsidR="00E622F6" w:rsidRPr="00D43459" w:rsidTr="00E622F6"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7Е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6Д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3С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4Н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5Т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6К</w:t>
            </w:r>
          </w:p>
        </w:tc>
        <w:tc>
          <w:tcPr>
            <w:tcW w:w="1428" w:type="dxa"/>
          </w:tcPr>
          <w:p w:rsidR="00E622F6" w:rsidRPr="00D43459" w:rsidRDefault="00E622F6" w:rsidP="00D434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59">
              <w:rPr>
                <w:rFonts w:ascii="Times New Roman" w:hAnsi="Times New Roman" w:cs="Times New Roman"/>
                <w:i/>
                <w:sz w:val="28"/>
                <w:szCs w:val="28"/>
              </w:rPr>
              <w:t>1Ы</w:t>
            </w:r>
          </w:p>
        </w:tc>
      </w:tr>
    </w:tbl>
    <w:p w:rsidR="009A6BB1" w:rsidRPr="00D43459" w:rsidRDefault="009A6BB1" w:rsidP="00D4345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C0602" w:rsidRPr="00D43459" w:rsidRDefault="00EE3C31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Работа у доски</w:t>
      </w:r>
      <w:proofErr w:type="gramStart"/>
      <w:r w:rsidR="00704FE9" w:rsidRPr="00D4345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4F60EA"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F60EA" w:rsidRPr="00D4345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4F60EA" w:rsidRPr="00D43459">
        <w:rPr>
          <w:rFonts w:ascii="Times New Roman" w:hAnsi="Times New Roman" w:cs="Times New Roman"/>
          <w:sz w:val="28"/>
          <w:szCs w:val="28"/>
          <w:u w:val="single"/>
        </w:rPr>
        <w:t>лайды</w:t>
      </w:r>
      <w:r w:rsidR="00704FE9" w:rsidRPr="00D43459">
        <w:rPr>
          <w:rFonts w:ascii="Times New Roman" w:hAnsi="Times New Roman" w:cs="Times New Roman"/>
          <w:sz w:val="28"/>
          <w:szCs w:val="28"/>
        </w:rPr>
        <w:t xml:space="preserve"> (Ученик у доски</w:t>
      </w:r>
      <w:r w:rsidR="000C0602" w:rsidRPr="00D43459">
        <w:rPr>
          <w:rFonts w:ascii="Times New Roman" w:hAnsi="Times New Roman" w:cs="Times New Roman"/>
          <w:sz w:val="28"/>
          <w:szCs w:val="28"/>
        </w:rPr>
        <w:t xml:space="preserve"> уточняем как складывают двузначные числа</w:t>
      </w:r>
      <w:r w:rsidR="00704FE9" w:rsidRPr="00D43459">
        <w:rPr>
          <w:rFonts w:ascii="Times New Roman" w:hAnsi="Times New Roman" w:cs="Times New Roman"/>
          <w:sz w:val="28"/>
          <w:szCs w:val="28"/>
        </w:rPr>
        <w:t xml:space="preserve">) </w:t>
      </w:r>
      <w:r w:rsidR="004F17A5" w:rsidRPr="00D43459">
        <w:rPr>
          <w:rFonts w:ascii="Times New Roman" w:hAnsi="Times New Roman" w:cs="Times New Roman"/>
          <w:sz w:val="28"/>
          <w:szCs w:val="28"/>
        </w:rPr>
        <w:t>сложение двузначных чисел</w:t>
      </w:r>
      <w:r w:rsidR="00704FE9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4F17A5"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37+15 </w:t>
      </w:r>
      <w:r w:rsidR="004F17A5" w:rsidRPr="00D43459">
        <w:rPr>
          <w:rFonts w:ascii="Times New Roman" w:hAnsi="Times New Roman" w:cs="Times New Roman"/>
          <w:sz w:val="28"/>
          <w:szCs w:val="28"/>
        </w:rPr>
        <w:t xml:space="preserve"> с переходом через разряд выполняют так: под первым слагаемым 37 записываем второе слагаемое 15:  слева записываем знак «+»: под вторым слагаемым проводим  черту.</w:t>
      </w:r>
      <w:r w:rsidR="00704FE9" w:rsidRPr="00D43459">
        <w:rPr>
          <w:rFonts w:ascii="Times New Roman" w:hAnsi="Times New Roman" w:cs="Times New Roman"/>
          <w:sz w:val="28"/>
          <w:szCs w:val="28"/>
        </w:rPr>
        <w:t xml:space="preserve">   </w:t>
      </w:r>
      <w:r w:rsidR="004F17A5" w:rsidRPr="00D43459">
        <w:rPr>
          <w:rFonts w:ascii="Times New Roman" w:hAnsi="Times New Roman" w:cs="Times New Roman"/>
          <w:sz w:val="28"/>
          <w:szCs w:val="28"/>
        </w:rPr>
        <w:t xml:space="preserve">Двузначные числа  складываем </w:t>
      </w:r>
      <w:r w:rsidR="000C0602" w:rsidRPr="00D434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0602" w:rsidRPr="00D43459">
        <w:rPr>
          <w:rFonts w:ascii="Times New Roman" w:hAnsi="Times New Roman" w:cs="Times New Roman"/>
          <w:sz w:val="28"/>
          <w:szCs w:val="28"/>
        </w:rPr>
        <w:t>д+</w:t>
      </w:r>
      <w:proofErr w:type="gramStart"/>
      <w:r w:rsidR="000C0602" w:rsidRPr="00D43459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0C0602" w:rsidRPr="00D43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602" w:rsidRPr="00D43459">
        <w:rPr>
          <w:rFonts w:ascii="Times New Roman" w:hAnsi="Times New Roman" w:cs="Times New Roman"/>
          <w:sz w:val="28"/>
          <w:szCs w:val="28"/>
        </w:rPr>
        <w:t>е+е</w:t>
      </w:r>
      <w:proofErr w:type="spellEnd"/>
      <w:r w:rsidR="000C0602" w:rsidRPr="00D43459">
        <w:rPr>
          <w:rFonts w:ascii="Times New Roman" w:hAnsi="Times New Roman" w:cs="Times New Roman"/>
          <w:sz w:val="28"/>
          <w:szCs w:val="28"/>
        </w:rPr>
        <w:t>)  получаем сумму  52 (5 д.2 е.). 37+15=52</w:t>
      </w:r>
    </w:p>
    <w:p w:rsidR="004F60EA" w:rsidRPr="00D43459" w:rsidRDefault="00704FE9" w:rsidP="00D4345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DB154B" w:rsidRPr="00D43459">
        <w:rPr>
          <w:rFonts w:ascii="Times New Roman" w:hAnsi="Times New Roman" w:cs="Times New Roman"/>
          <w:i/>
          <w:sz w:val="28"/>
          <w:szCs w:val="28"/>
          <w:u w:val="single"/>
        </w:rPr>
        <w:t>Дыхательное упражнение</w:t>
      </w:r>
    </w:p>
    <w:p w:rsidR="00DB154B" w:rsidRPr="00D43459" w:rsidRDefault="00D2647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- </w:t>
      </w:r>
      <w:r w:rsidR="00DB154B" w:rsidRPr="00D43459">
        <w:rPr>
          <w:rFonts w:ascii="Times New Roman" w:hAnsi="Times New Roman" w:cs="Times New Roman"/>
          <w:sz w:val="28"/>
          <w:szCs w:val="28"/>
        </w:rPr>
        <w:t xml:space="preserve">глубокий вдох через нос, </w:t>
      </w:r>
      <w:r w:rsidR="00B135C8" w:rsidRPr="00D43459">
        <w:rPr>
          <w:rFonts w:ascii="Times New Roman" w:hAnsi="Times New Roman" w:cs="Times New Roman"/>
          <w:sz w:val="28"/>
          <w:szCs w:val="28"/>
        </w:rPr>
        <w:t>при выдохе рисуем круг</w:t>
      </w: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B135C8" w:rsidRPr="00D43459">
        <w:rPr>
          <w:rFonts w:ascii="Times New Roman" w:hAnsi="Times New Roman" w:cs="Times New Roman"/>
          <w:sz w:val="28"/>
          <w:szCs w:val="28"/>
        </w:rPr>
        <w:t xml:space="preserve"> (2 раза)</w:t>
      </w:r>
    </w:p>
    <w:p w:rsidR="00D26473" w:rsidRPr="00D43459" w:rsidRDefault="00D26473" w:rsidP="00D434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Пальчиковое упражнение «Колечко»</w:t>
      </w:r>
    </w:p>
    <w:p w:rsidR="00D26473" w:rsidRPr="00D43459" w:rsidRDefault="00FE0801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 </w:t>
      </w:r>
      <w:r w:rsidR="00DB154B" w:rsidRPr="00D43459">
        <w:rPr>
          <w:rFonts w:ascii="Times New Roman" w:hAnsi="Times New Roman" w:cs="Times New Roman"/>
          <w:i/>
          <w:sz w:val="28"/>
          <w:szCs w:val="28"/>
        </w:rPr>
        <w:t>Приступаем к выполнению домашнего задан</w:t>
      </w:r>
      <w:r w:rsidR="000C0602" w:rsidRPr="00D43459">
        <w:rPr>
          <w:rFonts w:ascii="Times New Roman" w:hAnsi="Times New Roman" w:cs="Times New Roman"/>
          <w:i/>
          <w:sz w:val="28"/>
          <w:szCs w:val="28"/>
        </w:rPr>
        <w:t>ия</w:t>
      </w:r>
      <w:r w:rsidR="000C0602" w:rsidRPr="00D43459">
        <w:rPr>
          <w:rFonts w:ascii="Times New Roman" w:hAnsi="Times New Roman" w:cs="Times New Roman"/>
          <w:sz w:val="28"/>
          <w:szCs w:val="28"/>
        </w:rPr>
        <w:t>.</w:t>
      </w:r>
    </w:p>
    <w:p w:rsidR="000C0602" w:rsidRPr="00D43459" w:rsidRDefault="00DB154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Откройте тетради, отступили 3 клеточки, пишем: «Домашняя работа»</w:t>
      </w:r>
      <w:r w:rsidR="000C0602" w:rsidRPr="00D43459">
        <w:rPr>
          <w:rFonts w:ascii="Times New Roman" w:hAnsi="Times New Roman" w:cs="Times New Roman"/>
          <w:sz w:val="28"/>
          <w:szCs w:val="28"/>
        </w:rPr>
        <w:t>.</w:t>
      </w: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FE0801" w:rsidRPr="00D43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602" w:rsidRPr="00D43459" w:rsidRDefault="00DB154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(1 пример у д</w:t>
      </w:r>
      <w:r w:rsidR="00D26473" w:rsidRPr="00D43459">
        <w:rPr>
          <w:rFonts w:ascii="Times New Roman" w:hAnsi="Times New Roman" w:cs="Times New Roman"/>
          <w:sz w:val="28"/>
          <w:szCs w:val="28"/>
        </w:rPr>
        <w:t>оски с проговарив</w:t>
      </w:r>
      <w:r w:rsidR="00FE0801" w:rsidRPr="00D43459">
        <w:rPr>
          <w:rFonts w:ascii="Times New Roman" w:hAnsi="Times New Roman" w:cs="Times New Roman"/>
          <w:sz w:val="28"/>
          <w:szCs w:val="28"/>
        </w:rPr>
        <w:t>анием</w:t>
      </w:r>
      <w:r w:rsidR="00D26473" w:rsidRPr="00D43459">
        <w:rPr>
          <w:rFonts w:ascii="Times New Roman" w:hAnsi="Times New Roman" w:cs="Times New Roman"/>
          <w:sz w:val="28"/>
          <w:szCs w:val="28"/>
        </w:rPr>
        <w:t>, остальны</w:t>
      </w:r>
      <w:r w:rsidRPr="00D43459">
        <w:rPr>
          <w:rFonts w:ascii="Times New Roman" w:hAnsi="Times New Roman" w:cs="Times New Roman"/>
          <w:sz w:val="28"/>
          <w:szCs w:val="28"/>
        </w:rPr>
        <w:t>е самостоятельно</w:t>
      </w:r>
      <w:r w:rsidR="000C0602" w:rsidRPr="00D43459">
        <w:rPr>
          <w:rFonts w:ascii="Times New Roman" w:hAnsi="Times New Roman" w:cs="Times New Roman"/>
          <w:sz w:val="28"/>
          <w:szCs w:val="28"/>
        </w:rPr>
        <w:t>)</w:t>
      </w:r>
    </w:p>
    <w:p w:rsidR="00DB154B" w:rsidRPr="00D43459" w:rsidRDefault="000C0602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</w:t>
      </w:r>
      <w:r w:rsidR="00DB154B" w:rsidRPr="00D43459">
        <w:rPr>
          <w:rFonts w:ascii="Times New Roman" w:hAnsi="Times New Roman" w:cs="Times New Roman"/>
          <w:sz w:val="28"/>
          <w:szCs w:val="28"/>
        </w:rPr>
        <w:t>Проверка выполнения домашнего задания.</w:t>
      </w:r>
    </w:p>
    <w:p w:rsidR="00D26473" w:rsidRPr="00D43459" w:rsidRDefault="00DB154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Закройте тетради. Внимание на доску. </w:t>
      </w:r>
    </w:p>
    <w:p w:rsidR="00DB154B" w:rsidRPr="00D43459" w:rsidRDefault="00DB154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математическое лото.</w:t>
      </w:r>
      <w:r w:rsidRPr="00D43459">
        <w:rPr>
          <w:rFonts w:ascii="Times New Roman" w:hAnsi="Times New Roman" w:cs="Times New Roman"/>
          <w:sz w:val="28"/>
          <w:szCs w:val="28"/>
        </w:rPr>
        <w:t xml:space="preserve"> (Решив примеры, вы накладываете его на ответ). Если все примеры решены правильн</w:t>
      </w:r>
      <w:r w:rsidR="00AC181E" w:rsidRPr="00D43459">
        <w:rPr>
          <w:rFonts w:ascii="Times New Roman" w:hAnsi="Times New Roman" w:cs="Times New Roman"/>
          <w:sz w:val="28"/>
          <w:szCs w:val="28"/>
        </w:rPr>
        <w:t xml:space="preserve">о, то вы сможете прочитать название следующего предмета </w:t>
      </w:r>
      <w:r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Қазақ</w:t>
      </w:r>
      <w:proofErr w:type="spellEnd"/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тілі</w:t>
      </w:r>
      <w:proofErr w:type="spellEnd"/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4F1BDE" w:rsidRPr="00D43459" w:rsidRDefault="004F1BDE" w:rsidP="00D434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C181E" w:rsidRPr="00D43459">
        <w:rPr>
          <w:rFonts w:ascii="Times New Roman" w:hAnsi="Times New Roman" w:cs="Times New Roman"/>
          <w:i/>
          <w:sz w:val="28"/>
          <w:szCs w:val="28"/>
        </w:rPr>
        <w:t>Тема: Повторение</w:t>
      </w:r>
      <w:r w:rsidR="00AC181E" w:rsidRPr="00D434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D43459">
        <w:rPr>
          <w:rFonts w:ascii="Times New Roman" w:hAnsi="Times New Roman" w:cs="Times New Roman"/>
          <w:i/>
          <w:sz w:val="28"/>
          <w:szCs w:val="28"/>
        </w:rPr>
        <w:t>«</w:t>
      </w:r>
      <w:r w:rsidRPr="00D43459">
        <w:rPr>
          <w:rFonts w:ascii="Times New Roman" w:hAnsi="Times New Roman" w:cs="Times New Roman"/>
          <w:i/>
          <w:sz w:val="28"/>
          <w:szCs w:val="28"/>
          <w:lang w:val="kk-KZ"/>
        </w:rPr>
        <w:t>Қысқы киімдер</w:t>
      </w:r>
      <w:r w:rsidRPr="00D43459">
        <w:rPr>
          <w:rFonts w:ascii="Times New Roman" w:hAnsi="Times New Roman" w:cs="Times New Roman"/>
          <w:i/>
          <w:sz w:val="28"/>
          <w:szCs w:val="28"/>
        </w:rPr>
        <w:t>»</w:t>
      </w:r>
      <w:r w:rsidRPr="00D434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D14AD" w:rsidRPr="00D43459" w:rsidRDefault="00CD14AD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Физминутка </w:t>
      </w:r>
    </w:p>
    <w:p w:rsidR="00AC181E" w:rsidRPr="00D43459" w:rsidRDefault="00AC181E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Оң қолымда бес саусақ</w:t>
      </w:r>
    </w:p>
    <w:p w:rsidR="00AC181E" w:rsidRPr="00D43459" w:rsidRDefault="00AC181E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Сол қолымда бес саусақ. </w:t>
      </w:r>
    </w:p>
    <w:p w:rsidR="00AC181E" w:rsidRPr="00D43459" w:rsidRDefault="00AC181E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Беске бесті қосамыз</w:t>
      </w:r>
    </w:p>
    <w:p w:rsidR="00AC181E" w:rsidRPr="00D43459" w:rsidRDefault="00AC181E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Жауабын тез табамыз.</w:t>
      </w:r>
    </w:p>
    <w:p w:rsidR="00AC181E" w:rsidRPr="00D43459" w:rsidRDefault="00AC181E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Санаймыз 1,2,3,4,5,6,7,8,9,10.</w:t>
      </w:r>
    </w:p>
    <w:p w:rsidR="00AC181E" w:rsidRPr="00D43459" w:rsidRDefault="00AC181E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Балалар , біз сендермен сабақта үйренген </w:t>
      </w: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сөздерді еске түсіреміз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D3CE5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Повторение лексики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181E" w:rsidRPr="00D43459" w:rsidRDefault="00600DEA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Қысқы киімдер-             зимняя одежда</w:t>
      </w:r>
    </w:p>
    <w:p w:rsidR="00600DEA" w:rsidRPr="00D43459" w:rsidRDefault="00600DEA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Қысқы аяқ киімдер-       зимняя обувь.</w:t>
      </w:r>
    </w:p>
    <w:p w:rsidR="004F1BDE" w:rsidRPr="00D43459" w:rsidRDefault="00600DEA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>әлте -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пальто</w:t>
      </w:r>
    </w:p>
    <w:p w:rsidR="004F1BDE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Тон - 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>шуба</w:t>
      </w:r>
    </w:p>
    <w:p w:rsidR="004F1BDE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Шәпке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4F1BDE" w:rsidRPr="00D43459">
        <w:rPr>
          <w:rFonts w:ascii="Times New Roman" w:hAnsi="Times New Roman" w:cs="Times New Roman"/>
          <w:sz w:val="28"/>
          <w:szCs w:val="28"/>
          <w:lang w:val="kk-KZ"/>
        </w:rPr>
        <w:t>шапка</w:t>
      </w:r>
    </w:p>
    <w:p w:rsidR="009012E0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Бәтеңке – 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ботин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и</w:t>
      </w:r>
    </w:p>
    <w:p w:rsidR="009012E0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>Пима –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валенки</w:t>
      </w:r>
    </w:p>
    <w:p w:rsidR="009012E0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Етік - 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9012E0" w:rsidRPr="00D43459">
        <w:rPr>
          <w:rFonts w:ascii="Times New Roman" w:hAnsi="Times New Roman" w:cs="Times New Roman"/>
          <w:sz w:val="28"/>
          <w:szCs w:val="28"/>
          <w:lang w:val="kk-KZ"/>
        </w:rPr>
        <w:t>сапоги</w:t>
      </w:r>
    </w:p>
    <w:p w:rsidR="00E622F6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Қолғап -                           варежки</w:t>
      </w:r>
    </w:p>
    <w:p w:rsidR="00600DEA" w:rsidRPr="00D43459" w:rsidRDefault="00600DEA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Сөз тіркесін аудару. Переведите словосочение</w:t>
      </w:r>
    </w:p>
    <w:p w:rsidR="00600DEA" w:rsidRPr="00D43459" w:rsidRDefault="00600DEA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Әдемі тон</w:t>
      </w:r>
    </w:p>
    <w:p w:rsidR="004F1BDE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қара пәлте</w:t>
      </w:r>
    </w:p>
    <w:p w:rsidR="00600DEA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жылы етік </w:t>
      </w:r>
    </w:p>
    <w:p w:rsidR="00600DEA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жақсы бәтеңке</w:t>
      </w:r>
    </w:p>
    <w:p w:rsidR="00600DEA" w:rsidRPr="00D43459" w:rsidRDefault="00600D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жаңа пима.</w:t>
      </w:r>
    </w:p>
    <w:p w:rsidR="00600DEA" w:rsidRPr="00D43459" w:rsidRDefault="00600DEA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>Сөйлемдер келтіру.</w:t>
      </w:r>
      <w:r w:rsidR="00CD14AD"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Составить предложения</w:t>
      </w:r>
      <w:r w:rsidR="00CD14AD" w:rsidRPr="00D434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14AD" w:rsidRPr="00D43459" w:rsidRDefault="00CD14AD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Менде әдемі тон бар. </w:t>
      </w:r>
    </w:p>
    <w:p w:rsidR="00600DEA" w:rsidRPr="00D43459" w:rsidRDefault="00CD14AD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Маған жылы етік сатып алды.</w:t>
      </w:r>
    </w:p>
    <w:p w:rsidR="00CD14AD" w:rsidRPr="00D43459" w:rsidRDefault="00CD14AD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Анарда жаңа пима бар. </w:t>
      </w:r>
    </w:p>
    <w:p w:rsidR="00CD14AD" w:rsidRPr="00D43459" w:rsidRDefault="00CD14AD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Қызыл-қара таблиц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843"/>
        <w:gridCol w:w="2126"/>
      </w:tblGrid>
      <w:tr w:rsidR="00CD14AD" w:rsidRPr="00D43459" w:rsidTr="0002500D">
        <w:tc>
          <w:tcPr>
            <w:tcW w:w="1940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</w:t>
            </w:r>
          </w:p>
        </w:tc>
        <w:tc>
          <w:tcPr>
            <w:tcW w:w="1843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 и</w:t>
            </w:r>
          </w:p>
        </w:tc>
        <w:tc>
          <w:tcPr>
            <w:tcW w:w="2126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4 т</w:t>
            </w:r>
          </w:p>
        </w:tc>
      </w:tr>
      <w:tr w:rsidR="00CD14AD" w:rsidRPr="00D43459" w:rsidTr="0002500D">
        <w:tc>
          <w:tcPr>
            <w:tcW w:w="1940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4 п</w:t>
            </w:r>
          </w:p>
        </w:tc>
        <w:tc>
          <w:tcPr>
            <w:tcW w:w="1843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2  ө</w:t>
            </w:r>
          </w:p>
        </w:tc>
        <w:tc>
          <w:tcPr>
            <w:tcW w:w="2126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2 м</w:t>
            </w:r>
          </w:p>
        </w:tc>
      </w:tr>
      <w:tr w:rsidR="00CD14AD" w:rsidRPr="00D43459" w:rsidTr="0002500D">
        <w:tc>
          <w:tcPr>
            <w:tcW w:w="1940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1 а</w:t>
            </w:r>
          </w:p>
        </w:tc>
        <w:tc>
          <w:tcPr>
            <w:tcW w:w="1843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5</w:t>
            </w:r>
          </w:p>
        </w:tc>
        <w:tc>
          <w:tcPr>
            <w:tcW w:w="2126" w:type="dxa"/>
          </w:tcPr>
          <w:p w:rsidR="00CD14AD" w:rsidRPr="00D43459" w:rsidRDefault="00CD14AD" w:rsidP="00D434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3 р</w:t>
            </w:r>
          </w:p>
        </w:tc>
      </w:tr>
    </w:tbl>
    <w:p w:rsidR="00CD14AD" w:rsidRPr="00D43459" w:rsidRDefault="00CD14AD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43459">
        <w:rPr>
          <w:rFonts w:ascii="Times New Roman" w:hAnsi="Times New Roman" w:cs="Times New Roman"/>
          <w:sz w:val="28"/>
          <w:szCs w:val="28"/>
        </w:rPr>
        <w:t>(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төрт пима)</w:t>
      </w:r>
    </w:p>
    <w:p w:rsidR="0054351B" w:rsidRPr="00D43459" w:rsidRDefault="0054351B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Көзді жұмып сурет сал. «рисуем вслепую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4351B" w:rsidRPr="00D43459" w:rsidRDefault="0054351B" w:rsidP="00D43459">
      <w:pPr>
        <w:pStyle w:val="a3"/>
        <w:spacing w:after="0" w:line="240" w:lineRule="auto"/>
        <w:ind w:left="1155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(пима, </w:t>
      </w:r>
      <w:proofErr w:type="spellStart"/>
      <w:r w:rsidRPr="00D43459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D4345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D4345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D4345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43459">
        <w:rPr>
          <w:rFonts w:ascii="Times New Roman" w:hAnsi="Times New Roman" w:cs="Times New Roman"/>
          <w:sz w:val="28"/>
          <w:szCs w:val="28"/>
        </w:rPr>
        <w:t xml:space="preserve"> тон, п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spellStart"/>
      <w:r w:rsidRPr="00D43459">
        <w:rPr>
          <w:rFonts w:ascii="Times New Roman" w:hAnsi="Times New Roman" w:cs="Times New Roman"/>
          <w:sz w:val="28"/>
          <w:szCs w:val="28"/>
        </w:rPr>
        <w:t>лте</w:t>
      </w:r>
      <w:proofErr w:type="spellEnd"/>
      <w:r w:rsidRPr="00D43459">
        <w:rPr>
          <w:rFonts w:ascii="Times New Roman" w:hAnsi="Times New Roman" w:cs="Times New Roman"/>
          <w:sz w:val="28"/>
          <w:szCs w:val="28"/>
        </w:rPr>
        <w:t>)</w:t>
      </w:r>
    </w:p>
    <w:p w:rsidR="0054351B" w:rsidRPr="00D43459" w:rsidRDefault="0054351B" w:rsidP="00D434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Қысқаша</w:t>
      </w:r>
      <w:r w:rsidR="0002500D"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әңгіме</w:t>
      </w: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. Составить рассказ</w:t>
      </w:r>
    </w:p>
    <w:p w:rsidR="0054351B" w:rsidRPr="00D43459" w:rsidRDefault="0054351B" w:rsidP="00D43459">
      <w:pPr>
        <w:pStyle w:val="a3"/>
        <w:spacing w:after="0" w:line="240" w:lineRule="auto"/>
        <w:ind w:left="1155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Менде қысқы киімдер бар. Олар; тон, шәпке, қолғап,етік. Менің тоным қара. Шәпке мен қолғап ақ. Етігім жылы  және әдемі.</w:t>
      </w:r>
    </w:p>
    <w:p w:rsidR="00351629" w:rsidRPr="00D43459" w:rsidRDefault="0035162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  <w:lang w:val="kk-KZ"/>
        </w:rPr>
        <w:t>Фи</w:t>
      </w:r>
      <w:proofErr w:type="spellStart"/>
      <w:r w:rsidRPr="00D43459">
        <w:rPr>
          <w:rFonts w:ascii="Times New Roman" w:hAnsi="Times New Roman" w:cs="Times New Roman"/>
          <w:sz w:val="28"/>
          <w:szCs w:val="28"/>
          <w:u w:val="single"/>
        </w:rPr>
        <w:t>зминутка</w:t>
      </w:r>
      <w:proofErr w:type="spellEnd"/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для глаз</w:t>
      </w:r>
      <w:r w:rsidRPr="00D43459">
        <w:rPr>
          <w:rFonts w:ascii="Times New Roman" w:hAnsi="Times New Roman" w:cs="Times New Roman"/>
          <w:sz w:val="28"/>
          <w:szCs w:val="28"/>
        </w:rPr>
        <w:t>.</w:t>
      </w:r>
    </w:p>
    <w:p w:rsidR="004F60EA" w:rsidRPr="00D43459" w:rsidRDefault="0035162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</w:t>
      </w:r>
      <w:r w:rsidR="004F60EA" w:rsidRPr="00D43459">
        <w:rPr>
          <w:rFonts w:ascii="Times New Roman" w:hAnsi="Times New Roman" w:cs="Times New Roman"/>
          <w:sz w:val="28"/>
          <w:szCs w:val="28"/>
        </w:rPr>
        <w:t xml:space="preserve">Глазки видят всё вокруг, </w:t>
      </w:r>
    </w:p>
    <w:p w:rsidR="004F60EA" w:rsidRPr="00D43459" w:rsidRDefault="004F60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Обведу я ими круг.</w:t>
      </w:r>
    </w:p>
    <w:p w:rsidR="004F60EA" w:rsidRPr="00D43459" w:rsidRDefault="0035162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Глазка</w:t>
      </w:r>
      <w:r w:rsidR="004F60EA" w:rsidRPr="00D43459">
        <w:rPr>
          <w:rFonts w:ascii="Times New Roman" w:hAnsi="Times New Roman" w:cs="Times New Roman"/>
          <w:sz w:val="28"/>
          <w:szCs w:val="28"/>
        </w:rPr>
        <w:t>м видеть всё дано-</w:t>
      </w:r>
    </w:p>
    <w:p w:rsidR="004F60EA" w:rsidRPr="00D43459" w:rsidRDefault="004F60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Где окно, а где кино.</w:t>
      </w:r>
    </w:p>
    <w:p w:rsidR="009A6BB1" w:rsidRPr="00D43459" w:rsidRDefault="009A6BB1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Обведу я ими круг.</w:t>
      </w:r>
    </w:p>
    <w:p w:rsidR="00B135C8" w:rsidRPr="00D43459" w:rsidRDefault="004F60EA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Погляжу 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>на мир вокруг.</w:t>
      </w:r>
    </w:p>
    <w:p w:rsidR="004A71BE" w:rsidRPr="00D43459" w:rsidRDefault="004A71BE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Отгадайте загадку: 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Через нос проходит в грудь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И обратный  держит путь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Он невидимый, и все же 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   Без него мы жить не можем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Что это ребята. Правильно 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>воздух.</w:t>
      </w:r>
      <w:r w:rsidR="00BB4500"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4500" w:rsidRPr="00D43459">
        <w:rPr>
          <w:rFonts w:ascii="Times New Roman" w:hAnsi="Times New Roman" w:cs="Times New Roman"/>
          <w:sz w:val="28"/>
          <w:szCs w:val="28"/>
        </w:rPr>
        <w:t>Слайды</w:t>
      </w:r>
    </w:p>
    <w:p w:rsidR="00DE48A3" w:rsidRPr="00D43459" w:rsidRDefault="00DE48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1. Что такое воздух.</w:t>
      </w:r>
    </w:p>
    <w:p w:rsidR="00DE48A3" w:rsidRPr="00D43459" w:rsidRDefault="00DE48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Воздух является «невидимкой». Мы его не видим, но знаем, что он повсюду вокруг нас.</w:t>
      </w:r>
    </w:p>
    <w:p w:rsidR="00DE48A3" w:rsidRPr="00D43459" w:rsidRDefault="00DE48A3" w:rsidP="00D4345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слушайте стихотворение </w:t>
      </w:r>
    </w:p>
    <w:p w:rsidR="007D3CE5" w:rsidRPr="00D43459" w:rsidRDefault="00DE48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Мне вчера сестра сказала: воздух вроде одеяла</w:t>
      </w:r>
      <w:r w:rsidR="00E30B19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D3CE5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им окутана Земля,реки, села и поля, </w:t>
      </w:r>
    </w:p>
    <w:p w:rsidR="00E30B19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город, лес , морской прибой </w:t>
      </w:r>
      <w:r w:rsidR="007D3CE5"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43459">
        <w:rPr>
          <w:rFonts w:ascii="Times New Roman" w:hAnsi="Times New Roman" w:cs="Times New Roman"/>
          <w:sz w:val="28"/>
          <w:szCs w:val="28"/>
          <w:lang w:val="kk-KZ"/>
        </w:rPr>
        <w:t>и конечно мы с тобой....</w:t>
      </w:r>
    </w:p>
    <w:p w:rsidR="00E30B19" w:rsidRPr="00D43459" w:rsidRDefault="007D3CE5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E30B19" w:rsidRPr="00D43459">
        <w:rPr>
          <w:rFonts w:ascii="Times New Roman" w:hAnsi="Times New Roman" w:cs="Times New Roman"/>
          <w:sz w:val="28"/>
          <w:szCs w:val="28"/>
          <w:lang w:val="kk-KZ"/>
        </w:rPr>
        <w:t>то это за одеяло, чтоб всю землю укрывало?</w:t>
      </w:r>
    </w:p>
    <w:p w:rsidR="00E30B19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Чтоб его на всех хватило, да притом, не видно было.</w:t>
      </w:r>
    </w:p>
    <w:p w:rsidR="00E30B19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Ни сложить, ни развернуть,  ни пощупать, ни взглянуть.</w:t>
      </w:r>
    </w:p>
    <w:p w:rsidR="00E30B19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>Пропускает дождь и свет, есть, а вроде бы и нет.</w:t>
      </w:r>
    </w:p>
    <w:p w:rsidR="00DE48A3" w:rsidRPr="00D43459" w:rsidRDefault="00DE48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 Вся планета Земля окутана невидимым прозрачным покрывалом – воздухом. Воздух есть везде - на улице, в комнате, в земле, в воде. Любое свободное пространс</w:t>
      </w:r>
      <w:r w:rsidR="00E30B19" w:rsidRPr="00D43459">
        <w:rPr>
          <w:rFonts w:ascii="Times New Roman" w:hAnsi="Times New Roman" w:cs="Times New Roman"/>
          <w:sz w:val="28"/>
          <w:szCs w:val="28"/>
          <w:lang w:val="kk-KZ"/>
        </w:rPr>
        <w:t>тво на Земле заполнено воздухом.</w:t>
      </w:r>
    </w:p>
    <w:p w:rsidR="007D3CE5" w:rsidRPr="00D43459" w:rsidRDefault="00E30B19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  <w:lang w:val="kk-KZ"/>
        </w:rPr>
        <w:t xml:space="preserve">А знаете ли вы что с </w:t>
      </w:r>
      <w:r w:rsidRPr="00D43459">
        <w:rPr>
          <w:rFonts w:ascii="Times New Roman" w:hAnsi="Times New Roman" w:cs="Times New Roman"/>
          <w:sz w:val="28"/>
          <w:szCs w:val="28"/>
        </w:rPr>
        <w:t xml:space="preserve">  помощью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 наших органов чувств мы можем  определить   свойства воздуха</w:t>
      </w:r>
      <w:r w:rsidR="004A71BE" w:rsidRPr="00D434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(Составление кластера)</w:t>
      </w:r>
      <w:r w:rsidR="007D3CE5" w:rsidRPr="00D43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15" w:rsidRPr="00D43459" w:rsidRDefault="007D3CE5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i/>
          <w:sz w:val="28"/>
          <w:szCs w:val="28"/>
          <w:u w:val="single"/>
        </w:rPr>
        <w:t>Приведем примеры:</w:t>
      </w:r>
      <w:r w:rsidRPr="00D43459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A71BE" w:rsidRPr="00D43459" w:rsidRDefault="00E00F15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43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459">
        <w:rPr>
          <w:rFonts w:ascii="Times New Roman" w:hAnsi="Times New Roman" w:cs="Times New Roman"/>
          <w:sz w:val="28"/>
          <w:szCs w:val="28"/>
        </w:rPr>
        <w:t xml:space="preserve">  -  </w:t>
      </w:r>
      <w:r w:rsidRPr="00D434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1BE" w:rsidRPr="00D43459">
        <w:rPr>
          <w:rFonts w:ascii="Times New Roman" w:hAnsi="Times New Roman" w:cs="Times New Roman"/>
          <w:sz w:val="28"/>
          <w:szCs w:val="28"/>
        </w:rPr>
        <w:t>Поднимите тетрадь, видите ли вы через неё другие предметы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Нет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Через стену мы видим соседний класс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>– Нет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А предметы, которые находятся в классе, вы видите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Да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О каком свойстве воздуха это говорит?</w:t>
      </w:r>
    </w:p>
    <w:p w:rsidR="004A71BE" w:rsidRPr="00D43459" w:rsidRDefault="004A71BE" w:rsidP="00D434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>прозрачен</w:t>
      </w:r>
      <w:r w:rsidRPr="00D43459">
        <w:rPr>
          <w:rFonts w:ascii="Times New Roman" w:hAnsi="Times New Roman" w:cs="Times New Roman"/>
          <w:sz w:val="28"/>
          <w:szCs w:val="28"/>
        </w:rPr>
        <w:t>. Потому  что мы видим через него все окружающие предметы.</w:t>
      </w:r>
    </w:p>
    <w:p w:rsidR="004A71BE" w:rsidRPr="00D43459" w:rsidRDefault="00E00F15" w:rsidP="00D434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- </w:t>
      </w:r>
      <w:r w:rsidR="004A71BE" w:rsidRPr="00D43459">
        <w:rPr>
          <w:rFonts w:ascii="Times New Roman" w:hAnsi="Times New Roman" w:cs="Times New Roman"/>
          <w:sz w:val="28"/>
          <w:szCs w:val="28"/>
        </w:rPr>
        <w:t>Посмотрите на комнатные растения. Какого они цвета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Зелёные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Какого цвета школьная парта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Коричневая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А какого цвета воздух?</w:t>
      </w:r>
    </w:p>
    <w:p w:rsidR="004A71BE" w:rsidRPr="00D43459" w:rsidRDefault="004A71BE" w:rsidP="00D434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Он 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>бесцветен</w:t>
      </w:r>
      <w:r w:rsidRPr="00D43459">
        <w:rPr>
          <w:rFonts w:ascii="Times New Roman" w:hAnsi="Times New Roman" w:cs="Times New Roman"/>
          <w:sz w:val="28"/>
          <w:szCs w:val="28"/>
        </w:rPr>
        <w:t>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Верно, это еще одно физическое свойство воздуха.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Вы замечали, что в разных помещениях пахнет по-разному?</w:t>
      </w:r>
    </w:p>
    <w:p w:rsidR="004A71BE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В столовой, парикмахерской, аптеке частицы пахучих веществ смешиваются с частицами воздуха, и мы ощущаем разные запахи. А чистый воздух пахнет?</w:t>
      </w:r>
    </w:p>
    <w:p w:rsidR="00E00F15" w:rsidRPr="00D43459" w:rsidRDefault="004A71BE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– Чистый воздух не пахнет.</w:t>
      </w:r>
    </w:p>
    <w:p w:rsidR="004A71BE" w:rsidRPr="00D43459" w:rsidRDefault="00E00F15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* 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4A71BE" w:rsidRPr="00D43459">
        <w:rPr>
          <w:rFonts w:ascii="Times New Roman" w:hAnsi="Times New Roman" w:cs="Times New Roman"/>
          <w:sz w:val="28"/>
          <w:szCs w:val="28"/>
          <w:u w:val="single"/>
        </w:rPr>
        <w:t>не имеет запаха.</w:t>
      </w:r>
    </w:p>
    <w:p w:rsidR="00E00F15" w:rsidRPr="00D43459" w:rsidRDefault="00221287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  -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Вот  полиэтиленовый пакет наполненный воздухом, попробуйте его осторожно сжать. Легко ли он сжимается? </w:t>
      </w:r>
    </w:p>
    <w:p w:rsidR="00E00F15" w:rsidRPr="00D43459" w:rsidRDefault="00E00F15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*   </w:t>
      </w:r>
      <w:r w:rsidR="004A71BE" w:rsidRPr="00D43459">
        <w:rPr>
          <w:rFonts w:ascii="Times New Roman" w:hAnsi="Times New Roman" w:cs="Times New Roman"/>
          <w:sz w:val="28"/>
          <w:szCs w:val="28"/>
        </w:rPr>
        <w:t xml:space="preserve">Он </w:t>
      </w:r>
      <w:r w:rsidR="004A71BE" w:rsidRPr="00D43459">
        <w:rPr>
          <w:rFonts w:ascii="Times New Roman" w:hAnsi="Times New Roman" w:cs="Times New Roman"/>
          <w:sz w:val="28"/>
          <w:szCs w:val="28"/>
          <w:u w:val="single"/>
        </w:rPr>
        <w:t>упругий</w:t>
      </w:r>
    </w:p>
    <w:p w:rsidR="00E00F15" w:rsidRPr="00D43459" w:rsidRDefault="00E00F15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2500D" w:rsidRPr="00D43459">
        <w:rPr>
          <w:rFonts w:ascii="Times New Roman" w:hAnsi="Times New Roman" w:cs="Times New Roman"/>
          <w:sz w:val="28"/>
          <w:szCs w:val="28"/>
        </w:rPr>
        <w:t xml:space="preserve"> Мы можем увидеть движение воздуха? (когда пускаем мыльные пузыри, или обмахиваемся веером).</w:t>
      </w:r>
    </w:p>
    <w:p w:rsidR="0002500D" w:rsidRPr="00D43459" w:rsidRDefault="0002500D" w:rsidP="00D434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 Значит, воздух </w:t>
      </w:r>
      <w:r w:rsidRPr="00D43459">
        <w:rPr>
          <w:rFonts w:ascii="Times New Roman" w:hAnsi="Times New Roman" w:cs="Times New Roman"/>
          <w:sz w:val="28"/>
          <w:szCs w:val="28"/>
          <w:u w:val="single"/>
        </w:rPr>
        <w:t>движется</w:t>
      </w:r>
    </w:p>
    <w:p w:rsidR="005A27A3" w:rsidRPr="00D43459" w:rsidRDefault="005A27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Закрепление. Работа по кластеру </w:t>
      </w:r>
    </w:p>
    <w:p w:rsidR="005A27A3" w:rsidRPr="00D43459" w:rsidRDefault="005A27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5A27A3" w:rsidRPr="00D43459" w:rsidSect="009A6BB1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</w:p>
    <w:p w:rsidR="00E00F15" w:rsidRPr="00D43459" w:rsidRDefault="00E00F15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 xml:space="preserve">Слайды </w:t>
      </w:r>
    </w:p>
    <w:p w:rsidR="009A6BB1" w:rsidRPr="00D43459" w:rsidRDefault="009A6BB1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9A6BB1" w:rsidRPr="00D43459" w:rsidSect="005A27A3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>Он прозрачный невидимка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Лёгкий и бесцветный газ.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Невесомою косынкой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Он окутывает нас.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Он в лесу – густой, душистый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Как целительный настой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Пахнет свежестью смолистой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Пахнет дубом и сосной.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>Летом он бывает тёплым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Веет холодом зимой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Когда иней красит стёкла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И лежит на них каймой.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Мы его не замечаем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Мы о нём не говорим,</w:t>
      </w:r>
    </w:p>
    <w:p w:rsidR="00D3386B" w:rsidRPr="00D43459" w:rsidRDefault="00D3386B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Просто мы его вдыхаем –</w:t>
      </w:r>
    </w:p>
    <w:p w:rsidR="009A6BB1" w:rsidRPr="00D43459" w:rsidRDefault="009A6BB1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9A6BB1" w:rsidRPr="00D43459" w:rsidSect="00E622F6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  <w:r w:rsidRPr="00D43459">
        <w:rPr>
          <w:rFonts w:ascii="Times New Roman" w:hAnsi="Times New Roman" w:cs="Times New Roman"/>
          <w:sz w:val="28"/>
          <w:szCs w:val="28"/>
        </w:rPr>
        <w:t>Ведь он нам необходим.</w:t>
      </w:r>
    </w:p>
    <w:p w:rsidR="005A27A3" w:rsidRPr="00D43459" w:rsidRDefault="005A27A3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27A3" w:rsidRPr="00D43459" w:rsidSect="005A27A3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5A27A3" w:rsidRPr="00D43459" w:rsidRDefault="00E30B19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6BB1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5A27A3" w:rsidRPr="00D43459">
        <w:rPr>
          <w:rFonts w:ascii="Times New Roman" w:hAnsi="Times New Roman" w:cs="Times New Roman"/>
          <w:sz w:val="28"/>
          <w:szCs w:val="28"/>
        </w:rPr>
        <w:t>Ребята</w:t>
      </w:r>
      <w:r w:rsidR="009A6BB1" w:rsidRPr="00D43459">
        <w:rPr>
          <w:rFonts w:ascii="Times New Roman" w:hAnsi="Times New Roman" w:cs="Times New Roman"/>
          <w:sz w:val="28"/>
          <w:szCs w:val="28"/>
        </w:rPr>
        <w:t>, а знаете ли вы что</w:t>
      </w:r>
      <w:r w:rsidR="005A27A3" w:rsidRPr="00D43459">
        <w:rPr>
          <w:rFonts w:ascii="Times New Roman" w:hAnsi="Times New Roman" w:cs="Times New Roman"/>
          <w:sz w:val="28"/>
          <w:szCs w:val="28"/>
        </w:rPr>
        <w:t xml:space="preserve">  на свете</w:t>
      </w:r>
      <w:r w:rsidR="009A6BB1" w:rsidRPr="00D43459">
        <w:rPr>
          <w:rFonts w:ascii="Times New Roman" w:hAnsi="Times New Roman" w:cs="Times New Roman"/>
          <w:sz w:val="28"/>
          <w:szCs w:val="28"/>
        </w:rPr>
        <w:t>,</w:t>
      </w:r>
      <w:r w:rsidR="005A27A3" w:rsidRPr="00D43459">
        <w:rPr>
          <w:rFonts w:ascii="Times New Roman" w:hAnsi="Times New Roman" w:cs="Times New Roman"/>
          <w:sz w:val="28"/>
          <w:szCs w:val="28"/>
        </w:rPr>
        <w:t xml:space="preserve"> </w:t>
      </w:r>
      <w:r w:rsidR="009A6BB1" w:rsidRPr="00D43459">
        <w:rPr>
          <w:rFonts w:ascii="Times New Roman" w:hAnsi="Times New Roman" w:cs="Times New Roman"/>
          <w:sz w:val="28"/>
          <w:szCs w:val="28"/>
        </w:rPr>
        <w:t xml:space="preserve">есть самый большой океан. </w:t>
      </w:r>
      <w:r w:rsidR="005A27A3" w:rsidRPr="00D43459">
        <w:rPr>
          <w:rFonts w:ascii="Times New Roman" w:hAnsi="Times New Roman" w:cs="Times New Roman"/>
          <w:sz w:val="28"/>
          <w:szCs w:val="28"/>
        </w:rPr>
        <w:t>Океан этот не соленый и не пресный и к тому же без берегов и воды.  Это воздушный океан.</w:t>
      </w:r>
    </w:p>
    <w:p w:rsidR="0067250C" w:rsidRPr="00D43459" w:rsidRDefault="005A27A3" w:rsidP="00D434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>И мы каждый день, каждый час, каждую минуту и даже сегодня  сами того не замечая, «искупались» в этом океане. Пусть это океан всегда будет чистым</w:t>
      </w:r>
      <w:r w:rsidR="00E30B19" w:rsidRPr="00D43459">
        <w:rPr>
          <w:rFonts w:ascii="Times New Roman" w:hAnsi="Times New Roman" w:cs="Times New Roman"/>
          <w:sz w:val="28"/>
          <w:szCs w:val="28"/>
        </w:rPr>
        <w:t xml:space="preserve">. </w:t>
      </w:r>
      <w:r w:rsidRPr="00D43459">
        <w:rPr>
          <w:rFonts w:ascii="Times New Roman" w:hAnsi="Times New Roman" w:cs="Times New Roman"/>
          <w:sz w:val="28"/>
          <w:szCs w:val="28"/>
        </w:rPr>
        <w:t xml:space="preserve"> Ведь д</w:t>
      </w:r>
      <w:r w:rsidR="0067250C" w:rsidRPr="00D43459">
        <w:rPr>
          <w:rFonts w:ascii="Times New Roman" w:hAnsi="Times New Roman" w:cs="Times New Roman"/>
          <w:sz w:val="28"/>
          <w:szCs w:val="28"/>
        </w:rPr>
        <w:t>ля здоровья людей, всего живого на Земл</w:t>
      </w:r>
      <w:r w:rsidRPr="00D43459">
        <w:rPr>
          <w:rFonts w:ascii="Times New Roman" w:hAnsi="Times New Roman" w:cs="Times New Roman"/>
          <w:sz w:val="28"/>
          <w:szCs w:val="28"/>
        </w:rPr>
        <w:t xml:space="preserve">е нам нужен чистый воздух. И </w:t>
      </w:r>
      <w:r w:rsidR="0067250C" w:rsidRPr="00D43459">
        <w:rPr>
          <w:rFonts w:ascii="Times New Roman" w:hAnsi="Times New Roman" w:cs="Times New Roman"/>
          <w:sz w:val="28"/>
          <w:szCs w:val="28"/>
        </w:rPr>
        <w:t>только чистый воздух дает ЖИЗНЬ!</w:t>
      </w:r>
    </w:p>
    <w:p w:rsidR="00357CCD" w:rsidRPr="00D43459" w:rsidRDefault="00357CCD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3459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5A27A3" w:rsidRPr="00D43459" w:rsidRDefault="005A27A3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459">
        <w:rPr>
          <w:rFonts w:ascii="Times New Roman" w:hAnsi="Times New Roman" w:cs="Times New Roman"/>
          <w:sz w:val="28"/>
          <w:szCs w:val="28"/>
        </w:rPr>
        <w:t xml:space="preserve">Ребята какую тему </w:t>
      </w:r>
      <w:r w:rsidR="00923B83" w:rsidRPr="00D43459">
        <w:rPr>
          <w:rFonts w:ascii="Times New Roman" w:hAnsi="Times New Roman" w:cs="Times New Roman"/>
          <w:sz w:val="28"/>
          <w:szCs w:val="28"/>
        </w:rPr>
        <w:t xml:space="preserve">мы закрепили по математике, казахскому </w:t>
      </w:r>
      <w:r w:rsidRPr="00D43459">
        <w:rPr>
          <w:rFonts w:ascii="Times New Roman" w:hAnsi="Times New Roman" w:cs="Times New Roman"/>
          <w:sz w:val="28"/>
          <w:szCs w:val="28"/>
        </w:rPr>
        <w:t>языку, мир вокруг</w:t>
      </w:r>
      <w:r w:rsidR="0002500D" w:rsidRPr="00D43459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351629" w:rsidRPr="00D43459" w:rsidRDefault="00357CCD" w:rsidP="00D43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43459">
        <w:rPr>
          <w:rFonts w:ascii="Times New Roman" w:hAnsi="Times New Roman" w:cs="Times New Roman"/>
          <w:sz w:val="28"/>
          <w:szCs w:val="28"/>
        </w:rPr>
        <w:t>Значит</w:t>
      </w:r>
      <w:r w:rsidR="0002500D" w:rsidRPr="00D43459">
        <w:rPr>
          <w:rFonts w:ascii="Times New Roman" w:hAnsi="Times New Roman" w:cs="Times New Roman"/>
          <w:sz w:val="28"/>
          <w:szCs w:val="28"/>
        </w:rPr>
        <w:t>,</w:t>
      </w:r>
      <w:r w:rsidRPr="00D43459">
        <w:rPr>
          <w:rFonts w:ascii="Times New Roman" w:hAnsi="Times New Roman" w:cs="Times New Roman"/>
          <w:sz w:val="28"/>
          <w:szCs w:val="28"/>
        </w:rPr>
        <w:t xml:space="preserve"> все умеете вы? Все хором «Это все умею я»</w:t>
      </w:r>
    </w:p>
    <w:sectPr w:rsidR="00351629" w:rsidRPr="00D43459" w:rsidSect="005A27A3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627"/>
    <w:multiLevelType w:val="hybridMultilevel"/>
    <w:tmpl w:val="EE2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6497"/>
    <w:multiLevelType w:val="hybridMultilevel"/>
    <w:tmpl w:val="8F3C614C"/>
    <w:lvl w:ilvl="0" w:tplc="F04C1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C1F"/>
    <w:multiLevelType w:val="hybridMultilevel"/>
    <w:tmpl w:val="39E4567C"/>
    <w:lvl w:ilvl="0" w:tplc="3BE055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4F2166C"/>
    <w:multiLevelType w:val="hybridMultilevel"/>
    <w:tmpl w:val="875E9F9C"/>
    <w:lvl w:ilvl="0" w:tplc="39BE8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E75DE"/>
    <w:multiLevelType w:val="hybridMultilevel"/>
    <w:tmpl w:val="BAEEB14C"/>
    <w:lvl w:ilvl="0" w:tplc="4C8E5A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73"/>
    <w:rsid w:val="000071E2"/>
    <w:rsid w:val="0002500D"/>
    <w:rsid w:val="00084C47"/>
    <w:rsid w:val="000C0602"/>
    <w:rsid w:val="000C6A7F"/>
    <w:rsid w:val="000E60EE"/>
    <w:rsid w:val="00152D5F"/>
    <w:rsid w:val="00221287"/>
    <w:rsid w:val="002660DC"/>
    <w:rsid w:val="00351629"/>
    <w:rsid w:val="00357CCD"/>
    <w:rsid w:val="003A1F31"/>
    <w:rsid w:val="003A2E63"/>
    <w:rsid w:val="004034F1"/>
    <w:rsid w:val="004765AD"/>
    <w:rsid w:val="004A71BE"/>
    <w:rsid w:val="004B3082"/>
    <w:rsid w:val="004F17A5"/>
    <w:rsid w:val="004F1BDE"/>
    <w:rsid w:val="004F60EA"/>
    <w:rsid w:val="00500944"/>
    <w:rsid w:val="0054351B"/>
    <w:rsid w:val="005A27A3"/>
    <w:rsid w:val="00600DEA"/>
    <w:rsid w:val="00601CB6"/>
    <w:rsid w:val="0067250C"/>
    <w:rsid w:val="006834CD"/>
    <w:rsid w:val="006A2122"/>
    <w:rsid w:val="00704FE9"/>
    <w:rsid w:val="007614B0"/>
    <w:rsid w:val="007D3CE5"/>
    <w:rsid w:val="00826BE6"/>
    <w:rsid w:val="00861D89"/>
    <w:rsid w:val="008A6443"/>
    <w:rsid w:val="009012E0"/>
    <w:rsid w:val="00923B83"/>
    <w:rsid w:val="009A6BB1"/>
    <w:rsid w:val="009C6B84"/>
    <w:rsid w:val="00A855F7"/>
    <w:rsid w:val="00AC181E"/>
    <w:rsid w:val="00B05136"/>
    <w:rsid w:val="00B135C8"/>
    <w:rsid w:val="00B245B8"/>
    <w:rsid w:val="00BB4500"/>
    <w:rsid w:val="00C12204"/>
    <w:rsid w:val="00C25D40"/>
    <w:rsid w:val="00C42C23"/>
    <w:rsid w:val="00C63773"/>
    <w:rsid w:val="00C77B61"/>
    <w:rsid w:val="00C82890"/>
    <w:rsid w:val="00CD14AD"/>
    <w:rsid w:val="00D12A11"/>
    <w:rsid w:val="00D26473"/>
    <w:rsid w:val="00D3386B"/>
    <w:rsid w:val="00D42FDA"/>
    <w:rsid w:val="00D43459"/>
    <w:rsid w:val="00D85AA4"/>
    <w:rsid w:val="00DA0305"/>
    <w:rsid w:val="00DB154B"/>
    <w:rsid w:val="00DE48A3"/>
    <w:rsid w:val="00E00F15"/>
    <w:rsid w:val="00E17E1D"/>
    <w:rsid w:val="00E30B19"/>
    <w:rsid w:val="00E622F6"/>
    <w:rsid w:val="00E67065"/>
    <w:rsid w:val="00E67B05"/>
    <w:rsid w:val="00EE3C31"/>
    <w:rsid w:val="00F042C6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04"/>
    <w:pPr>
      <w:ind w:left="720"/>
      <w:contextualSpacing/>
    </w:pPr>
  </w:style>
  <w:style w:type="table" w:styleId="a4">
    <w:name w:val="Table Grid"/>
    <w:basedOn w:val="a1"/>
    <w:uiPriority w:val="59"/>
    <w:rsid w:val="00CD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04"/>
    <w:pPr>
      <w:ind w:left="720"/>
      <w:contextualSpacing/>
    </w:pPr>
  </w:style>
  <w:style w:type="table" w:styleId="a4">
    <w:name w:val="Table Grid"/>
    <w:basedOn w:val="a1"/>
    <w:uiPriority w:val="59"/>
    <w:rsid w:val="00CD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BF2-D37A-445D-A787-A928DB8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ulan!</dc:creator>
  <cp:keywords/>
  <dc:description/>
  <cp:lastModifiedBy>Жасик</cp:lastModifiedBy>
  <cp:revision>24</cp:revision>
  <cp:lastPrinted>2017-01-21T21:23:00Z</cp:lastPrinted>
  <dcterms:created xsi:type="dcterms:W3CDTF">2015-01-26T07:17:00Z</dcterms:created>
  <dcterms:modified xsi:type="dcterms:W3CDTF">2021-02-10T17:34:00Z</dcterms:modified>
</cp:coreProperties>
</file>